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01" w:tblpY="-21"/>
        <w:tblW w:w="11023" w:type="dxa"/>
        <w:tblLayout w:type="fixed"/>
        <w:tblLook w:val="01E0"/>
      </w:tblPr>
      <w:tblGrid>
        <w:gridCol w:w="3794"/>
        <w:gridCol w:w="7229"/>
      </w:tblGrid>
      <w:tr w:rsidR="00D72DD2" w:rsidRPr="00DA332B" w:rsidTr="005C71C1">
        <w:tc>
          <w:tcPr>
            <w:tcW w:w="3794" w:type="dxa"/>
          </w:tcPr>
          <w:p w:rsidR="00D72DD2" w:rsidRPr="00DA332B" w:rsidRDefault="00D72DD2" w:rsidP="005C71C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br w:type="page"/>
            </w:r>
          </w:p>
        </w:tc>
        <w:tc>
          <w:tcPr>
            <w:tcW w:w="7229" w:type="dxa"/>
          </w:tcPr>
          <w:p w:rsidR="00D72DD2" w:rsidRPr="00DA332B" w:rsidRDefault="00CC478D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у М</w:t>
            </w:r>
            <w:r w:rsidR="00B53D45">
              <w:rPr>
                <w:rFonts w:ascii="Times New Roman" w:hAnsi="Times New Roman"/>
                <w:sz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ОУ СШ № 1  С.В. Захаровой 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фамилия, имя, отчество родителя (законного представителя) ребенка)</w:t>
            </w:r>
          </w:p>
          <w:p w:rsidR="00D72DD2" w:rsidRPr="00DA332B" w:rsidRDefault="00ED188D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r w:rsidR="00D72DD2" w:rsidRPr="00DA332B">
              <w:rPr>
                <w:rFonts w:ascii="Times New Roman" w:hAnsi="Times New Roman"/>
                <w:sz w:val="24"/>
              </w:rPr>
              <w:t>роживающей</w:t>
            </w:r>
            <w:proofErr w:type="gramEnd"/>
            <w:r w:rsidR="00D72DD2" w:rsidRPr="00DA332B">
              <w:rPr>
                <w:rFonts w:ascii="Times New Roman" w:hAnsi="Times New Roman"/>
                <w:sz w:val="24"/>
              </w:rPr>
              <w:t xml:space="preserve"> (его)  по адресу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Свердловская область,  </w:t>
            </w:r>
            <w:proofErr w:type="gramStart"/>
            <w:r w:rsidRPr="00DA332B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>.  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ул.  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д.___________ кв.____________________________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 xml:space="preserve">зарегистрированного  </w:t>
            </w:r>
            <w:proofErr w:type="gramStart"/>
            <w:r w:rsidRPr="00DA332B">
              <w:rPr>
                <w:rFonts w:ascii="Times New Roman" w:hAnsi="Times New Roman"/>
              </w:rPr>
              <w:t>г</w:t>
            </w:r>
            <w:proofErr w:type="gramEnd"/>
            <w:r w:rsidRPr="00DA332B">
              <w:rPr>
                <w:rFonts w:ascii="Times New Roman" w:hAnsi="Times New Roman"/>
              </w:rPr>
              <w:t>. ______________________</w:t>
            </w:r>
            <w:r w:rsidR="00ED188D">
              <w:rPr>
                <w:rFonts w:ascii="Times New Roman" w:hAnsi="Times New Roman"/>
              </w:rPr>
              <w:t>____</w:t>
            </w:r>
            <w:r w:rsidRPr="00DA332B">
              <w:rPr>
                <w:rFonts w:ascii="Times New Roman" w:hAnsi="Times New Roman"/>
              </w:rPr>
              <w:t>_</w:t>
            </w:r>
          </w:p>
          <w:p w:rsidR="00D72DD2" w:rsidRPr="00DA332B" w:rsidRDefault="00D72DD2" w:rsidP="005C71C1">
            <w:pPr>
              <w:spacing w:line="240" w:lineRule="auto"/>
              <w:ind w:firstLine="317"/>
              <w:rPr>
                <w:rFonts w:ascii="Times New Roman" w:hAnsi="Times New Roman"/>
              </w:rPr>
            </w:pPr>
            <w:r w:rsidRPr="00DA332B">
              <w:rPr>
                <w:rFonts w:ascii="Times New Roman" w:hAnsi="Times New Roman"/>
              </w:rPr>
              <w:t xml:space="preserve">ул.___________________________ </w:t>
            </w:r>
            <w:proofErr w:type="spellStart"/>
            <w:r w:rsidRPr="00DA332B">
              <w:rPr>
                <w:rFonts w:ascii="Times New Roman" w:hAnsi="Times New Roman"/>
              </w:rPr>
              <w:t>д.______кв</w:t>
            </w:r>
            <w:proofErr w:type="spellEnd"/>
            <w:r w:rsidRPr="00DA332B">
              <w:rPr>
                <w:rFonts w:ascii="Times New Roman" w:hAnsi="Times New Roman"/>
              </w:rPr>
              <w:t>.____</w:t>
            </w:r>
            <w:r w:rsidR="00ED188D">
              <w:rPr>
                <w:rFonts w:ascii="Times New Roman" w:hAnsi="Times New Roman"/>
              </w:rPr>
              <w:t>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proofErr w:type="gramStart"/>
            <w:r w:rsidRPr="00DA332B">
              <w:rPr>
                <w:rFonts w:ascii="Times New Roman" w:hAnsi="Times New Roman"/>
                <w:sz w:val="24"/>
              </w:rPr>
              <w:t>имеющего</w:t>
            </w:r>
            <w:proofErr w:type="gramEnd"/>
            <w:r w:rsidRPr="00DA332B">
              <w:rPr>
                <w:rFonts w:ascii="Times New Roman" w:hAnsi="Times New Roman"/>
                <w:sz w:val="24"/>
              </w:rPr>
              <w:t xml:space="preserve">  документ, удостоверяющий личность:   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 xml:space="preserve"> ____________________________________________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(вид документа,</w:t>
            </w: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DA332B">
              <w:rPr>
                <w:rFonts w:ascii="Times New Roman" w:hAnsi="Times New Roman"/>
                <w:sz w:val="24"/>
                <w:vertAlign w:val="superscript"/>
              </w:rPr>
              <w:t>серия, номер, кем и когда выдан документ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</w:t>
            </w:r>
            <w:r w:rsidR="00ED188D">
              <w:rPr>
                <w:rFonts w:ascii="Times New Roman" w:hAnsi="Times New Roman"/>
                <w:sz w:val="24"/>
              </w:rPr>
              <w:t>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Контактная информация: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Телефон 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  <w:lang w:val="en-US"/>
              </w:rPr>
              <w:t>e</w:t>
            </w:r>
            <w:r w:rsidRPr="00DA332B">
              <w:rPr>
                <w:rFonts w:ascii="Times New Roman" w:hAnsi="Times New Roman"/>
                <w:sz w:val="24"/>
              </w:rPr>
              <w:t>-</w:t>
            </w:r>
            <w:r w:rsidRPr="00DA332B"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DA332B">
              <w:rPr>
                <w:rFonts w:ascii="Times New Roman" w:hAnsi="Times New Roman"/>
                <w:sz w:val="24"/>
              </w:rPr>
              <w:t xml:space="preserve"> (печатными буквами)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Место работы _______________________________</w:t>
            </w:r>
          </w:p>
          <w:p w:rsidR="00D72DD2" w:rsidRPr="00DA332B" w:rsidRDefault="00D72DD2" w:rsidP="005C71C1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____________________________________________</w:t>
            </w:r>
          </w:p>
        </w:tc>
      </w:tr>
    </w:tbl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A332B">
        <w:rPr>
          <w:rFonts w:ascii="Times New Roman" w:hAnsi="Times New Roman"/>
          <w:b/>
          <w:sz w:val="24"/>
        </w:rPr>
        <w:t>ЗАЯВЛЕНИЕ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Прошу поставить на учет для предоставления путевки моему ребенку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</w:rPr>
        <w:t>____________________________________________________________________________________</w:t>
      </w:r>
    </w:p>
    <w:p w:rsidR="00D72DD2" w:rsidRPr="00DA332B" w:rsidRDefault="0006381E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(фамилия, имя</w:t>
      </w:r>
      <w:r w:rsidR="00D72DD2" w:rsidRPr="00DA332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72DD2" w:rsidRPr="00DA332B">
        <w:rPr>
          <w:rFonts w:ascii="Times New Roman" w:hAnsi="Times New Roman"/>
        </w:rPr>
        <w:t>отчество ребёнка; полная дата рождения)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332B">
        <w:rPr>
          <w:rFonts w:ascii="Times New Roman" w:hAnsi="Times New Roman"/>
          <w:sz w:val="24"/>
        </w:rPr>
        <w:t xml:space="preserve"> в: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загородный оздоровительный лагерь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здоровительный лагерь с дневным пребыванием детей при </w:t>
      </w:r>
      <w:r w:rsidR="0006381E">
        <w:rPr>
          <w:rFonts w:ascii="Times New Roman" w:hAnsi="Times New Roman"/>
          <w:sz w:val="24"/>
        </w:rPr>
        <w:t>ОУ</w:t>
      </w:r>
      <w:r>
        <w:rPr>
          <w:rFonts w:ascii="Times New Roman" w:hAnsi="Times New Roman"/>
          <w:sz w:val="24"/>
        </w:rPr>
        <w:t xml:space="preserve"> _______</w:t>
      </w:r>
    </w:p>
    <w:p w:rsidR="00D72DD2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но-оздоровительный лагерь</w:t>
      </w:r>
    </w:p>
    <w:p w:rsidR="00D72DD2" w:rsidRPr="00DA332B" w:rsidRDefault="00D72DD2" w:rsidP="00D72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аторий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Вместе с тем сообщаю, что я: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1) являюсь получателем ежемесячного пособия на ребенка: ДА/НЕТ (нужное подчеркнуть);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A332B">
        <w:rPr>
          <w:rFonts w:ascii="Times New Roman" w:hAnsi="Times New Roman"/>
        </w:rPr>
        <w:t>2) являюсь получателем государственной социальной помощи: ДА/НЕТ (нужное подчеркнуть).</w:t>
      </w: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DA332B">
        <w:rPr>
          <w:rFonts w:ascii="Times New Roman" w:hAnsi="Times New Roman"/>
          <w:u w:val="single"/>
        </w:rPr>
        <w:t>Категория ребенка: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в полно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, воспитывающийся  одним родителем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проживающий в малоимущей семье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ёнок из многодетной семьи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, оставшийся без попечения родителей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; получающий пенсию по случаю потери кормильца;</w:t>
      </w:r>
    </w:p>
    <w:p w:rsidR="00D72DD2" w:rsidRPr="00DA332B" w:rsidRDefault="00D72DD2" w:rsidP="00D72DD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ребенок-инвалид, ребенок с ограниченными возможностями здоровья;</w:t>
      </w:r>
    </w:p>
    <w:p w:rsidR="00D72DD2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Я,_____________________________________________________________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(фамилия, имя, отчество)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1) фамилия, имя, отчество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lastRenderedPageBreak/>
        <w:t xml:space="preserve">2) дата рождения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3) адрес места жительства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5) реквизиты документов, подтверждающих бесплатное получение путевки;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6) сведения о доходах,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7) место работы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Срок действия моего согласия считать с момента подписания данного заявления: один год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Отзыв настоящего согласия в случаях, предусмотренных Федеральным </w:t>
      </w:r>
      <w:hyperlink r:id="rId6" w:history="1">
        <w:r w:rsidRPr="00DA332B">
          <w:rPr>
            <w:rFonts w:ascii="Times New Roman" w:hAnsi="Times New Roman"/>
            <w:sz w:val="24"/>
          </w:rPr>
          <w:t>законом</w:t>
        </w:r>
      </w:hyperlink>
      <w:r w:rsidRPr="00DA332B">
        <w:rPr>
          <w:rFonts w:ascii="Times New Roman" w:hAnsi="Times New Roman"/>
          <w:sz w:val="24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Дата _____________ 20____г              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 xml:space="preserve">             Подпись __________________/___________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К заявлению прилагаются следующие документы:</w:t>
      </w:r>
    </w:p>
    <w:p w:rsidR="00D72DD2" w:rsidRPr="00DA332B" w:rsidRDefault="00D72DD2" w:rsidP="00D72D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"/>
        <w:gridCol w:w="6730"/>
        <w:gridCol w:w="2187"/>
      </w:tblGrid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A332B">
              <w:rPr>
                <w:rFonts w:ascii="Times New Roman" w:hAnsi="Times New Roman"/>
                <w:sz w:val="24"/>
              </w:rPr>
              <w:t>№, дата выдачи (для справок, решений)</w:t>
            </w: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72DD2" w:rsidRPr="00DA332B" w:rsidTr="005C71C1">
        <w:tc>
          <w:tcPr>
            <w:tcW w:w="659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962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D72DD2" w:rsidRPr="00DA332B" w:rsidRDefault="00D72DD2" w:rsidP="005C7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72DD2" w:rsidRPr="00DA332B" w:rsidRDefault="00D72DD2" w:rsidP="00D72DD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C6B67" w:rsidRPr="00D72DD2" w:rsidRDefault="00D72DD2" w:rsidP="00D72D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DA332B">
        <w:rPr>
          <w:rFonts w:ascii="Times New Roman" w:hAnsi="Times New Roman"/>
          <w:sz w:val="24"/>
        </w:rPr>
        <w:t>Дата ___</w:t>
      </w:r>
      <w:r>
        <w:rPr>
          <w:rFonts w:ascii="Times New Roman" w:hAnsi="Times New Roman"/>
          <w:sz w:val="24"/>
        </w:rPr>
        <w:t>__________ 20____</w:t>
      </w:r>
      <w:r w:rsidRPr="00D72DD2">
        <w:rPr>
          <w:rFonts w:ascii="Times New Roman" w:hAnsi="Times New Roman"/>
          <w:sz w:val="24"/>
          <w:szCs w:val="24"/>
        </w:rPr>
        <w:t>г             Подпись</w:t>
      </w:r>
      <w:r w:rsidRPr="00D72DD2">
        <w:rPr>
          <w:rFonts w:ascii="Times New Roman" w:hAnsi="Times New Roman"/>
        </w:rPr>
        <w:t xml:space="preserve"> _____________________/___________</w:t>
      </w:r>
      <w:r>
        <w:rPr>
          <w:rFonts w:ascii="Times New Roman" w:hAnsi="Times New Roman"/>
        </w:rPr>
        <w:t>/</w:t>
      </w:r>
    </w:p>
    <w:sectPr w:rsidR="005C6B67" w:rsidRPr="00D72DD2" w:rsidSect="0069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7FD"/>
    <w:rsid w:val="000605E3"/>
    <w:rsid w:val="0006381E"/>
    <w:rsid w:val="001A0323"/>
    <w:rsid w:val="004B2681"/>
    <w:rsid w:val="005C6B67"/>
    <w:rsid w:val="00694A79"/>
    <w:rsid w:val="00B53D45"/>
    <w:rsid w:val="00CC478D"/>
    <w:rsid w:val="00CF37FD"/>
    <w:rsid w:val="00D72DD2"/>
    <w:rsid w:val="00ED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3D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290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E46C-AF5B-441C-9CA5-4D4A12F6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vlovna</dc:creator>
  <cp:keywords/>
  <dc:description/>
  <cp:lastModifiedBy>Usr</cp:lastModifiedBy>
  <cp:revision>10</cp:revision>
  <cp:lastPrinted>2021-02-08T07:09:00Z</cp:lastPrinted>
  <dcterms:created xsi:type="dcterms:W3CDTF">2017-01-18T11:55:00Z</dcterms:created>
  <dcterms:modified xsi:type="dcterms:W3CDTF">2023-02-02T07:39:00Z</dcterms:modified>
</cp:coreProperties>
</file>